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F3" w:rsidRPr="00454FB8" w:rsidRDefault="00514F2C" w:rsidP="006D1DA3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425B4" w:rsidRPr="004425B4" w:rsidRDefault="00A165D0" w:rsidP="004425B4">
      <w:pPr>
        <w:contextualSpacing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INDICAÇÃO Nº 22</w:t>
      </w:r>
      <w:r w:rsidR="004425B4" w:rsidRPr="004425B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  <w:r w:rsidRPr="004425B4">
        <w:rPr>
          <w:rFonts w:ascii="Times New Roman" w:hAnsi="Times New Roman" w:cs="Times New Roman"/>
          <w:sz w:val="26"/>
          <w:szCs w:val="26"/>
        </w:rPr>
        <w:tab/>
      </w:r>
    </w:p>
    <w:p w:rsidR="00AB4D05" w:rsidRPr="00AB4D05" w:rsidRDefault="00A165D0" w:rsidP="00AB4D05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OSÉ JOAREZ IUSVIAKI</w:t>
      </w:r>
      <w:r w:rsidR="00AB4D05" w:rsidRPr="00AB4D0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B4D05" w:rsidRPr="00AB4D05">
        <w:rPr>
          <w:rFonts w:ascii="Times New Roman" w:hAnsi="Times New Roman" w:cs="Times New Roman"/>
          <w:sz w:val="26"/>
          <w:szCs w:val="26"/>
        </w:rPr>
        <w:t>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AB4D05" w:rsidRPr="00AB4D05" w:rsidRDefault="00AB4D05" w:rsidP="00AB4D05">
      <w:pPr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4D05">
        <w:rPr>
          <w:rFonts w:ascii="Times New Roman" w:hAnsi="Times New Roman" w:cs="Times New Roman"/>
          <w:b/>
          <w:sz w:val="26"/>
          <w:szCs w:val="26"/>
        </w:rPr>
        <w:t>INDICAÇÃO:</w:t>
      </w:r>
    </w:p>
    <w:p w:rsidR="00F6072A" w:rsidRPr="00AB4D05" w:rsidRDefault="00AB4D05" w:rsidP="00AB4D05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D05">
        <w:rPr>
          <w:rFonts w:ascii="Times New Roman" w:hAnsi="Times New Roman" w:cs="Times New Roman"/>
          <w:sz w:val="26"/>
          <w:szCs w:val="26"/>
        </w:rPr>
        <w:tab/>
        <w:t xml:space="preserve">Para que o Poder Executivo, </w:t>
      </w:r>
      <w:r w:rsidR="00A165D0">
        <w:rPr>
          <w:rFonts w:ascii="Times New Roman" w:hAnsi="Times New Roman" w:cs="Times New Roman"/>
          <w:sz w:val="26"/>
          <w:szCs w:val="26"/>
        </w:rPr>
        <w:t>através do setor competente realize um estudo sobre a viabilidade de disponibilizar um veículo com motorista nos postos de saúde do Interior do Município, sendo eles: Lagoa da Cruz, Posto Train, Água Amarela de Baixo, Imbuial, e Butiá.</w:t>
      </w:r>
    </w:p>
    <w:p w:rsidR="00F8346A" w:rsidRDefault="00F8346A" w:rsidP="004425B4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425B4" w:rsidRPr="004425B4" w:rsidRDefault="00A165D0" w:rsidP="004425B4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tônio Olinto, 01</w:t>
      </w:r>
      <w:r w:rsidR="004425B4" w:rsidRPr="004425B4">
        <w:rPr>
          <w:rFonts w:ascii="Times New Roman" w:hAnsi="Times New Roman" w:cs="Times New Roman"/>
          <w:sz w:val="26"/>
          <w:szCs w:val="26"/>
        </w:rPr>
        <w:t xml:space="preserve"> de </w:t>
      </w:r>
      <w:r w:rsidR="004425B4">
        <w:rPr>
          <w:rFonts w:ascii="Times New Roman" w:hAnsi="Times New Roman" w:cs="Times New Roman"/>
          <w:sz w:val="26"/>
          <w:szCs w:val="26"/>
        </w:rPr>
        <w:t>Fever</w:t>
      </w:r>
      <w:r w:rsidR="004425B4" w:rsidRPr="004425B4">
        <w:rPr>
          <w:rFonts w:ascii="Times New Roman" w:hAnsi="Times New Roman" w:cs="Times New Roman"/>
          <w:sz w:val="26"/>
          <w:szCs w:val="26"/>
        </w:rPr>
        <w:t xml:space="preserve">eiro de 2021. </w:t>
      </w:r>
    </w:p>
    <w:p w:rsidR="004425B4" w:rsidRP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137AA" w:rsidRDefault="00D137AA" w:rsidP="00F8346A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37AA" w:rsidRDefault="00D137AA" w:rsidP="00F8346A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25B4" w:rsidRPr="004425B4" w:rsidRDefault="004425B4" w:rsidP="00F8346A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425B4">
        <w:rPr>
          <w:rFonts w:ascii="Times New Roman" w:hAnsi="Times New Roman" w:cs="Times New Roman"/>
          <w:b/>
          <w:sz w:val="26"/>
          <w:szCs w:val="26"/>
        </w:rPr>
        <w:t>--------------------------------------------</w:t>
      </w:r>
      <w:r w:rsidR="00DF2E3B">
        <w:rPr>
          <w:rFonts w:ascii="Times New Roman" w:hAnsi="Times New Roman" w:cs="Times New Roman"/>
          <w:b/>
          <w:sz w:val="26"/>
          <w:szCs w:val="26"/>
        </w:rPr>
        <w:t>----</w:t>
      </w:r>
    </w:p>
    <w:p w:rsidR="004425B4" w:rsidRDefault="00A165D0" w:rsidP="004425B4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OSÉ JO</w:t>
      </w:r>
      <w:r w:rsidR="00DF2E3B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>REZ IUSVIAKI</w:t>
      </w:r>
      <w:r w:rsidR="00AB4D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B4D05" w:rsidRPr="00AB4D05" w:rsidRDefault="00AB4D05" w:rsidP="004425B4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eador</w:t>
      </w:r>
    </w:p>
    <w:p w:rsidR="004425B4" w:rsidRP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425B4" w:rsidRDefault="004425B4" w:rsidP="004425B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5B4" w:rsidRPr="004425B4" w:rsidRDefault="004425B4" w:rsidP="006D1DA3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25B4">
        <w:rPr>
          <w:rFonts w:ascii="Times New Roman" w:hAnsi="Times New Roman" w:cs="Times New Roman"/>
          <w:b/>
          <w:sz w:val="26"/>
          <w:szCs w:val="26"/>
        </w:rPr>
        <w:t>JUSTIFICATIVA</w:t>
      </w:r>
    </w:p>
    <w:p w:rsidR="004425B4" w:rsidRP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1DA3" w:rsidRDefault="004425B4" w:rsidP="006D1DA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25B4">
        <w:rPr>
          <w:rFonts w:ascii="Times New Roman" w:hAnsi="Times New Roman" w:cs="Times New Roman"/>
          <w:sz w:val="26"/>
          <w:szCs w:val="26"/>
        </w:rPr>
        <w:tab/>
      </w:r>
      <w:r w:rsidR="00A165D0">
        <w:rPr>
          <w:rFonts w:ascii="Times New Roman" w:hAnsi="Times New Roman" w:cs="Times New Roman"/>
          <w:sz w:val="26"/>
          <w:szCs w:val="26"/>
        </w:rPr>
        <w:t>A Presente indicação tem como objetivo recorrer ao Setor competente do Poder Executivo Municipal para que o mesmo realize um estudo sobre a possibilidade de destinar um veículo para fazer o transporte de pacientes que necessitem vir até o Posto Central do Município.</w:t>
      </w:r>
    </w:p>
    <w:p w:rsidR="00A165D0" w:rsidRDefault="00A165D0" w:rsidP="006D1DA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Justificou que, com um veículo disponível no Posto da Comunidade, ou no Posto mais próximo evitará transtornos no deslocamento, haja visto que após o chamado, o veículo sai da Sede e se desloca até a Comunidade, perdendo muito tempo no atendimento, o que poderá acarretar em prejuízos ao paciente, além do custo do deslocamento, pois as local</w:t>
      </w:r>
      <w:r w:rsidR="006D1DA3">
        <w:rPr>
          <w:rFonts w:ascii="Times New Roman" w:hAnsi="Times New Roman" w:cs="Times New Roman"/>
          <w:sz w:val="26"/>
          <w:szCs w:val="26"/>
        </w:rPr>
        <w:t>idades são dis</w:t>
      </w:r>
      <w:r>
        <w:rPr>
          <w:rFonts w:ascii="Times New Roman" w:hAnsi="Times New Roman" w:cs="Times New Roman"/>
          <w:sz w:val="26"/>
          <w:szCs w:val="26"/>
        </w:rPr>
        <w:t>tantes da Sede do Município</w:t>
      </w:r>
      <w:r w:rsidR="006D1DA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2E3B" w:rsidRPr="00454FB8" w:rsidRDefault="00A61039" w:rsidP="00DF2E3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094" w:rsidRDefault="00877094" w:rsidP="001524E5">
      <w:pPr>
        <w:spacing w:after="0" w:line="240" w:lineRule="auto"/>
      </w:pPr>
      <w:r>
        <w:separator/>
      </w:r>
    </w:p>
  </w:endnote>
  <w:endnote w:type="continuationSeparator" w:id="0">
    <w:p w:rsidR="00877094" w:rsidRDefault="00877094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094" w:rsidRDefault="00877094" w:rsidP="001524E5">
      <w:pPr>
        <w:spacing w:after="0" w:line="240" w:lineRule="auto"/>
      </w:pPr>
      <w:r>
        <w:separator/>
      </w:r>
    </w:p>
  </w:footnote>
  <w:footnote w:type="continuationSeparator" w:id="0">
    <w:p w:rsidR="00877094" w:rsidRDefault="00877094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94203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25B4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25BB3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65FBF"/>
    <w:rsid w:val="00673CE7"/>
    <w:rsid w:val="006A52E9"/>
    <w:rsid w:val="006D1DA3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7EF4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77094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165D0"/>
    <w:rsid w:val="00A32FE0"/>
    <w:rsid w:val="00A43D86"/>
    <w:rsid w:val="00A507C7"/>
    <w:rsid w:val="00A61039"/>
    <w:rsid w:val="00A65DA7"/>
    <w:rsid w:val="00A7328B"/>
    <w:rsid w:val="00A73336"/>
    <w:rsid w:val="00A74E84"/>
    <w:rsid w:val="00A800F5"/>
    <w:rsid w:val="00A81BF0"/>
    <w:rsid w:val="00A841CC"/>
    <w:rsid w:val="00A96736"/>
    <w:rsid w:val="00AB4D05"/>
    <w:rsid w:val="00AC7EDD"/>
    <w:rsid w:val="00AD2326"/>
    <w:rsid w:val="00AD4D80"/>
    <w:rsid w:val="00AD658F"/>
    <w:rsid w:val="00AD718C"/>
    <w:rsid w:val="00AE0F65"/>
    <w:rsid w:val="00B03883"/>
    <w:rsid w:val="00B16E0D"/>
    <w:rsid w:val="00B33BAC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37AA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2E3B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077A6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2A"/>
    <w:rsid w:val="00F607C1"/>
    <w:rsid w:val="00F64B33"/>
    <w:rsid w:val="00F668FE"/>
    <w:rsid w:val="00F717F6"/>
    <w:rsid w:val="00F8346A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004AF-4474-4E18-BE5B-07D6182E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3</cp:revision>
  <cp:lastPrinted>2021-01-12T13:50:00Z</cp:lastPrinted>
  <dcterms:created xsi:type="dcterms:W3CDTF">2021-01-12T12:11:00Z</dcterms:created>
  <dcterms:modified xsi:type="dcterms:W3CDTF">2021-02-15T17:14:00Z</dcterms:modified>
</cp:coreProperties>
</file>